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0746D8" w:rsidRPr="000746D8">
        <w:rPr>
          <w:rFonts w:ascii="Times New Roman" w:hAnsi="Times New Roman"/>
          <w:b/>
          <w:sz w:val="40"/>
          <w:szCs w:val="40"/>
        </w:rPr>
        <w:t>Литвиненко Иван Сергеевич</w:t>
      </w:r>
      <w:r w:rsidR="000746D8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746D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746D8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EB26-0782-4379-964F-CE3CE475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27:00Z</dcterms:created>
  <dcterms:modified xsi:type="dcterms:W3CDTF">2023-11-14T08:27:00Z</dcterms:modified>
</cp:coreProperties>
</file>